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14:paraId="09F2432C" w14:textId="77777777" w:rsidTr="524AE521">
        <w:tblPrEx>
          <w:tblW w:w="11520" w:type="dxa"/>
          <w:tblLayout w:type="fixed"/>
          <w:tblLook w:val="0000"/>
        </w:tblPrEx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="00675AE1" w:rsidRPr="00480555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="001239A0" w:rsidRPr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="001239A0" w:rsidRPr="00480555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="001239A0" w:rsidRPr="00480555" w14:paraId="09F24323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="001239A0" w:rsidRPr="00480555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="001239A0" w:rsidRPr="00480555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="001239A0" w:rsidRPr="00480555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eastAsia="Webdings" w:hAnsi="Webdings" w:cs="Webdings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="001239A0" w:rsidRPr="00480555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="001239A0" w:rsidRPr="00480555" w14:paraId="09F2432A" w14:textId="0CF7B6E4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331417">
              <w:rPr>
                <w:rStyle w:val="Headerlarge"/>
                <w:sz w:val="26"/>
              </w:rPr>
              <w:t>202</w:t>
            </w:r>
            <w:r w:rsidR="00B72801">
              <w:rPr>
                <w:rStyle w:val="Headerlarge"/>
                <w:sz w:val="26"/>
              </w:rPr>
              <w:t>4</w:t>
            </w:r>
            <w:r w:rsidRPr="00480555">
              <w:rPr>
                <w:rStyle w:val="Headerlarge"/>
                <w:sz w:val="26"/>
              </w:rPr>
              <w:br/>
            </w:r>
          </w:p>
          <w:p w:rsidR="001239A0" w:rsidRPr="00480555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14:paraId="09F2432F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9A0" w:rsidRPr="00480555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9A0" w:rsidRPr="00480555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14:paraId="09F24331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9A0" w:rsidRPr="00480555" w:rsidP="00CF6AEA" w14:paraId="09F24330" w14:textId="162FF50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331417">
              <w:rPr>
                <w:rStyle w:val="Formtext"/>
              </w:rPr>
              <w:t>202</w:t>
            </w:r>
            <w:r w:rsidR="00B01CA0">
              <w:rPr>
                <w:rStyle w:val="Formtext"/>
              </w:rPr>
              <w:t>4</w:t>
            </w:r>
            <w:r w:rsidRPr="00480555" w:rsidR="00331417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14:paraId="09F24335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center"/>
          </w:tcPr>
          <w:p w:rsidR="001239A0" w:rsidRPr="00480555" w:rsidP="00CE1ECD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="001239A0" w:rsidRPr="00480555" w:rsidP="00DE2D3E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="001239A0" w:rsidRPr="00480555" w:rsidP="00DE2D3E" w14:paraId="09F24334" w14:textId="3B1093A1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 xml:space="preserve">Filers checking this box must </w:t>
            </w:r>
            <w:r w:rsidR="002D29B8">
              <w:rPr>
                <w:rFonts w:ascii="Arial" w:hAnsi="Arial"/>
                <w:sz w:val="16"/>
              </w:rPr>
              <w:t xml:space="preserve">provide </w:t>
            </w:r>
            <w:r w:rsidRPr="007D64CE" w:rsidR="007D64CE">
              <w:rPr>
                <w:rFonts w:ascii="Arial" w:hAnsi="Arial"/>
                <w:sz w:val="16"/>
              </w:rPr>
              <w:t>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14:paraId="09F24339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1239A0" w:rsidRPr="00480555" w:rsidP="00DE2D3E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="001239A0" w:rsidRPr="00480555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14:paraId="09F2433D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14:paraId="09F24341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14:paraId="09F24343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vAlign w:val="bottom"/>
          </w:tcPr>
          <w:p w:rsidR="001239A0" w:rsidRPr="00480555" w14:paraId="09F24342" w14:textId="219B90E5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id="0" w:name="OLE_LINK3"/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14:paraId="09F24348" w14:textId="77777777" w:rsidTr="524AE521">
        <w:tblPrEx>
          <w:tblW w:w="11520" w:type="dxa"/>
          <w:tblLayout w:type="fixed"/>
          <w:tblLook w:val="0000"/>
        </w:tblPrEx>
        <w:trPr>
          <w:trHeight w:val="347"/>
        </w:trPr>
        <w:tc>
          <w:tcPr>
            <w:tcW w:w="2340" w:type="dxa"/>
            <w:gridSpan w:val="3"/>
            <w:vAlign w:val="bottom"/>
          </w:tcPr>
          <w:p w:rsidR="001239A0" w:rsidRPr="00480555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="001239A0" w:rsidRPr="00480555" w:rsidP="00503E7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="001239A0" w:rsidRPr="00480555" w:rsidP="00004C1B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="001239A0" w:rsidRPr="00480555" w:rsidP="00DE2D3E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14:paraId="09F2434B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2340" w:type="dxa"/>
            <w:gridSpan w:val="3"/>
            <w:vAlign w:val="bottom"/>
          </w:tcPr>
          <w:p w:rsidR="001239A0" w:rsidRPr="00480555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="001239A0" w:rsidRPr="00480555" w:rsidP="00E92C5C" w14:paraId="09F2434A" w14:textId="142C6DC8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14:paraId="0D618FF3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11250" w:type="dxa"/>
            <w:gridSpan w:val="13"/>
            <w:tcBorders>
              <w:bottom w:val="single" w:sz="4" w:space="0" w:color="auto"/>
            </w:tcBorders>
            <w:vAlign w:val="bottom"/>
          </w:tcPr>
          <w:p w:rsidR="00601496" w:rsidRPr="00480555" w:rsidP="00004C1B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 xml:space="preserve"> . . . . . . . . . . . . . </w:t>
            </w:r>
            <w:r w:rsidRPr="00480555" w:rsidR="00FE74EA">
              <w:rPr>
                <w:rStyle w:val="Formtext"/>
              </w:rPr>
              <w:t xml:space="preserve">. . . . . . . . . . . </w:t>
            </w:r>
            <w:r w:rsidRPr="00480555" w:rsidR="00004C1B">
              <w:rPr>
                <w:rStyle w:val="Formtext"/>
              </w:rPr>
              <w:t>..</w:t>
            </w:r>
            <w:r w:rsidRPr="00480555" w:rsidR="00004C1B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r w:rsidRPr="00480555" w:rsidR="00004C1B">
              <w:rPr>
                <w:rStyle w:val="Formtext"/>
              </w:rPr>
              <w:t xml:space="preserve"> </w:t>
            </w:r>
            <w:r w:rsidRPr="00480555" w:rsidR="00004C1B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601496" w:rsidRPr="00480555" w:rsidP="004E6A7E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14:paraId="09F2434E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496" w:rsidRPr="00480555" w:rsidP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14:paraId="09F2435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480555" w:rsidP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="00601496" w:rsidRPr="00480555" w:rsidP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09F24356" w14:textId="77777777" w:rsidTr="524AE521">
        <w:tblPrEx>
          <w:tblW w:w="11520" w:type="dxa"/>
          <w:tblLayout w:type="fixed"/>
          <w:tblLook w:val="0000"/>
        </w:tblPrEx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14:paraId="09F2435B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01496" w:rsidP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="00601496" w:rsidRPr="00480555" w:rsidP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6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:rsidR="00601496" w:rsidRPr="00480555" w:rsidP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601496" w:rsidRPr="00480555" w:rsidP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="00601496" w:rsidRPr="00480555" w:rsidP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601496" w:rsidRPr="00480555" w:rsidP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66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14:paraId="09F24369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01496" w:rsidRPr="00480555" w:rsidP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6B" w14:textId="77777777" w:rsidTr="524AE521">
        <w:tblPrEx>
          <w:tblW w:w="11520" w:type="dxa"/>
          <w:tblLayout w:type="fixed"/>
          <w:tblLook w:val="0000"/>
        </w:tblPrEx>
        <w:trPr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14:paraId="09F2436D" w14:textId="77777777" w:rsidTr="524AE521">
        <w:tblPrEx>
          <w:tblW w:w="11520" w:type="dxa"/>
          <w:tblLayout w:type="fixed"/>
          <w:tblLook w:val="0000"/>
        </w:tblPrEx>
        <w:trPr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14:paraId="09F24374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79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14:paraId="09F24380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85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14:paraId="09F2438C" w14:textId="77777777" w:rsidTr="00805798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91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1496" w:rsidRPr="00480555" w:rsidP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14:paraId="7ACE894A" w14:textId="77777777" w:rsidTr="524AE521">
        <w:tblPrEx>
          <w:tblW w:w="11520" w:type="dxa"/>
          <w:tblLayout w:type="fixed"/>
          <w:tblLook w:val="0000"/>
        </w:tblPrEx>
        <w:trPr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01496" w:rsidRPr="00480555" w:rsidP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1" w:name="OLE_LINK1"/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="00601496" w:rsidRPr="00480555" w:rsidP="00601496" w14:paraId="4ACB2861" w14:textId="48D83A8D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B72801">
              <w:rPr>
                <w:rStyle w:val="Headermedium"/>
              </w:rPr>
              <w:t>2024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14:paraId="7711A407" w14:textId="1E99B575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008B2E64" w:rsidR="008B2E64">
              <w:rPr>
                <w:rStyle w:val="Headermedium"/>
              </w:rPr>
              <w:t xml:space="preserve">240311 </w:t>
            </w:r>
          </w:p>
        </w:tc>
      </w:tr>
      <w:bookmarkEnd w:id="1"/>
    </w:tbl>
    <w:p w:rsidR="001239A0" w:rsidRPr="00480555" w:rsidP="00A357C9" w14:paraId="09F2439D" w14:textId="77777777">
      <w:pPr>
        <w:pStyle w:val="NormalSS"/>
        <w:framePr w:wrap="around"/>
        <w:rPr>
          <w:rStyle w:val="Headermedium"/>
        </w:rPr>
      </w:pPr>
    </w:p>
    <w:p w:rsidR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5251"/>
        <w:gridCol w:w="29"/>
        <w:gridCol w:w="3133"/>
        <w:gridCol w:w="6"/>
        <w:gridCol w:w="581"/>
        <w:gridCol w:w="1890"/>
      </w:tblGrid>
      <w:tr w14:paraId="09F243A6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9FB" w:rsidRPr="00480555" w:rsidP="0096482C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="001239A0" w:rsidRPr="00480555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="001239A0" w:rsidRPr="00480555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1239A0" w:rsidRPr="00480555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1239A0" w:rsidRPr="00480555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A9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/>
            <w:tcBorders>
              <w:right w:val="single" w:sz="4" w:space="0" w:color="auto"/>
            </w:tcBorders>
          </w:tcPr>
          <w:p w:rsidR="001239A0" w:rsidRPr="00480555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A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550"/>
        </w:trPr>
        <w:tc>
          <w:tcPr>
            <w:tcW w:w="90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239A0" w:rsidRPr="00480555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AF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right w:val="single" w:sz="4" w:space="0" w:color="auto"/>
            </w:tcBorders>
          </w:tcPr>
          <w:p w:rsidR="001239A0" w:rsidRPr="00480555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B3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39A0" w:rsidP="007F3E2B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="004D348A" w:rsidRPr="0028431C" w:rsidP="007F3E2B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="001239A0" w:rsidRPr="00480555" w:rsidP="007F3E2B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14:paraId="09F243B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BB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82"/>
        </w:trPr>
        <w:tc>
          <w:tcPr>
            <w:tcW w:w="90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166B" w:rsidRPr="00480555" w:rsidP="00F11E86" w14:paraId="09F243B8" w14:textId="76EFE0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>
              <w:rPr>
                <w:rStyle w:val="Formtext"/>
                <w:b/>
                <w:bCs/>
              </w:rPr>
              <w:t xml:space="preserve">  </w:t>
            </w:r>
          </w:p>
          <w:p w:rsidR="001239A0" w:rsidRPr="00480555" w:rsidP="00F11E86" w14:paraId="09F243B9" w14:textId="0EA12A1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c,</w:t>
            </w:r>
            <w:r w:rsidRPr="00480555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1239A0" w:rsidRPr="00480555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14:paraId="09F243C0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55"/>
        </w:trPr>
        <w:tc>
          <w:tcPr>
            <w:tcW w:w="630" w:type="dxa"/>
            <w:vAlign w:val="center"/>
          </w:tcPr>
          <w:p w:rsidR="00C1248B" w:rsidRPr="00480555" w:rsidP="00A4528C" w14:paraId="74AA6C0F" w14:textId="3119F6D7">
            <w:pPr>
              <w:pStyle w:val="BodyText1"/>
              <w:tabs>
                <w:tab w:val="right" w:leader="dot" w:pos="9504"/>
              </w:tabs>
              <w:spacing w:before="0"/>
              <w:ind w:left="115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>a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BD" w14:textId="5E270FC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5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10"/>
        </w:trPr>
        <w:tc>
          <w:tcPr>
            <w:tcW w:w="630" w:type="dxa"/>
            <w:vAlign w:val="center"/>
          </w:tcPr>
          <w:p w:rsidR="00C1248B" w:rsidRPr="00480555" w:rsidP="00A4528C" w14:paraId="03900970" w14:textId="17C8A11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Fonts w:ascii="Arial" w:hAnsi="Arial"/>
                <w:sz w:val="16"/>
                <w:lang w:val="fr-FR"/>
              </w:rPr>
            </w:pPr>
            <w:r>
              <w:rPr>
                <w:rStyle w:val="Headerlarge"/>
                <w:lang w:val="fr-FR"/>
              </w:rPr>
              <w:t>a(2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2" w14:textId="77162A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A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FB09BE" w:rsidP="00A4528C" w14:paraId="323883E7" w14:textId="5179983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  <w:b w:val="0"/>
                <w:bCs/>
                <w:sz w:val="16"/>
                <w:szCs w:val="16"/>
              </w:rPr>
            </w:pPr>
            <w:r>
              <w:rPr>
                <w:rStyle w:val="Headerlarge"/>
              </w:rPr>
              <w:t>b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7" w14:textId="42B40E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CF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321303E8" w14:textId="3C8BF9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C" w14:textId="76D01F8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4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6BB6DD5C" w14:textId="5D42114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d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1" w14:textId="7DB3A18E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Subtotal. Add lines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(2)</w:t>
            </w:r>
            <w:r w:rsidRPr="00480555">
              <w:rPr>
                <w:rStyle w:val="Formtext"/>
              </w:rPr>
              <w:t xml:space="preserve">,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9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7F82B2EE" w14:textId="0EA038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 w:right="43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6" w14:textId="4C6801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E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5DA9690E" w14:textId="701065A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f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B" w14:textId="5BEDE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otal.  Add lines </w:t>
            </w:r>
            <w:r w:rsidRPr="00480555">
              <w:rPr>
                <w:rStyle w:val="Formtext"/>
                <w:b/>
                <w:bCs/>
              </w:rPr>
              <w:t>6d</w:t>
            </w:r>
            <w:r w:rsidRPr="00480555">
              <w:rPr>
                <w:rStyle w:val="Formtext"/>
              </w:rPr>
              <w:t xml:space="preserve">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2920895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09"/>
        </w:trPr>
        <w:tc>
          <w:tcPr>
            <w:tcW w:w="630" w:type="dxa"/>
            <w:vAlign w:val="center"/>
          </w:tcPr>
          <w:p w:rsidR="004C08F5" w:rsidP="00A4528C" w14:paraId="094F2C23" w14:textId="1F1E2CA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</w:rPr>
            </w:pPr>
            <w:r>
              <w:rPr>
                <w:rStyle w:val="Headerlarge"/>
              </w:rPr>
              <w:t>g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08F5" w:rsidRPr="0027787F" w:rsidP="0091125B" w14:paraId="3D5CE7D2" w14:textId="4B274FB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>Number of participants with account balances as of the beginning of the plan year (only defined contribution plans complete this item)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5" w:rsidRPr="00480555" w14:paraId="30364A77" w14:textId="73A431F9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g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F5" w:rsidRPr="00480555" w14:paraId="2DD395A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36"/>
        </w:trPr>
        <w:tc>
          <w:tcPr>
            <w:tcW w:w="630" w:type="dxa"/>
            <w:vAlign w:val="center"/>
          </w:tcPr>
          <w:p w:rsidR="00C1248B" w:rsidRPr="00480555" w:rsidP="00A4528C" w14:paraId="1E9AAD26" w14:textId="587DA0F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bookmarkStart w:id="2" w:name="OLE_LINK39"/>
            <w:r>
              <w:rPr>
                <w:rStyle w:val="Headerlarge"/>
              </w:rPr>
              <w:t xml:space="preserve">g(2) 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B72801" w14:paraId="09F243E0" w14:textId="461A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E1" w14:textId="1813213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g</w:t>
            </w:r>
            <w:r>
              <w:rPr>
                <w:rStyle w:val="Headerlarge"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bookmarkEnd w:id="2"/>
      <w:tr w14:paraId="09F243E8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37"/>
        </w:trPr>
        <w:tc>
          <w:tcPr>
            <w:tcW w:w="630" w:type="dxa"/>
            <w:vAlign w:val="center"/>
          </w:tcPr>
          <w:p w:rsidR="00C71349" w:rsidRPr="00480555" w:rsidP="00A4528C" w14:paraId="7A3B6535" w14:textId="136E00B7">
            <w:pPr>
              <w:pStyle w:val="BodyText1"/>
              <w:tabs>
                <w:tab w:val="right" w:leader="dot" w:pos="9504"/>
              </w:tabs>
              <w:spacing w:before="0"/>
              <w:ind w:left="374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</w:p>
        </w:tc>
        <w:tc>
          <w:tcPr>
            <w:tcW w:w="8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9" w:rsidRPr="00480555" w:rsidP="00B72801" w14:paraId="09F243E5" w14:textId="6325B4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>
              <w:rPr>
                <w:rStyle w:val="Formtext"/>
              </w:rPr>
              <w:t xml:space="preserve">Number of participants who terminated employment during the plan year with accrued benefits that were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Style w:val="Formtext"/>
              </w:rPr>
              <w:t>less than 100% vested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49" w:rsidRPr="00480555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1349" w:rsidRPr="00480555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E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>
              <w:rPr>
                <w:rStyle w:val="Formtext"/>
              </w:rPr>
              <w:t xml:space="preserve"> to the plan (only multiemployer plans 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E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65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</w:t>
            </w:r>
            <w:r w:rsidRPr="00480555">
              <w:rPr>
                <w:rStyle w:val="Formtext"/>
              </w:rPr>
              <w:br/>
            </w:r>
          </w:p>
        </w:tc>
      </w:tr>
      <w:tr w14:paraId="09F243F1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35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:rsidR="001239A0" w:rsidRPr="00480555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:rsidR="001239A0" w:rsidRPr="00480555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F4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39A0" w:rsidRPr="00480555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benefit arrangement (check all that apply)</w:t>
            </w:r>
          </w:p>
        </w:tc>
      </w:tr>
      <w:tr w14:paraId="09F243F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14:paraId="09F243FA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14:paraId="09F243FD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14:paraId="09F24400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9A0" w:rsidRPr="00480555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:rsidP="007A5DD9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14:paraId="09F24402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14:paraId="09F24405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910" w:type="dxa"/>
            <w:gridSpan w:val="3"/>
            <w:vAlign w:val="bottom"/>
          </w:tcPr>
          <w:p w:rsidR="001239A0" w:rsidRPr="00480555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="001239A0" w:rsidRPr="00480555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14:paraId="09F24409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5910" w:type="dxa"/>
            <w:gridSpan w:val="3"/>
            <w:vAlign w:val="center"/>
          </w:tcPr>
          <w:p w:rsidR="00CF1105" w:rsidRPr="005200F8" w:rsidP="005200F8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5200F8" w:rsidP="00CD17C9" w14:paraId="09F24408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14:paraId="09F2440C" w14:textId="77777777" w:rsidTr="0018639D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 w:val="restart"/>
            <w:vAlign w:val="center"/>
          </w:tcPr>
          <w:p w:rsidR="001239A0" w:rsidRPr="00480555" w:rsidP="0048517A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B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14:paraId="09F2440F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E" w14:textId="77ACF96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</w:t>
            </w:r>
            <w:r w:rsidR="007A5DD9">
              <w:rPr>
                <w:rStyle w:val="Formtext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  <w:r w:rsidR="00C7255F">
              <w:rPr>
                <w:rStyle w:val="Formtext"/>
              </w:rPr>
              <w:t xml:space="preserve"> </w:t>
            </w:r>
            <w:r w:rsidRPr="002F1969" w:rsidR="00C7255F">
              <w:rPr>
                <w:rStyle w:val="Formtext"/>
              </w:rPr>
              <w:t xml:space="preserve">– </w:t>
            </w:r>
            <w:r w:rsidRPr="00AB0C57" w:rsidR="009B149D">
              <w:rPr>
                <w:rStyle w:val="Formtext"/>
                <w:rFonts w:cs="Calibri"/>
              </w:rPr>
              <w:t>Number Attached _____</w:t>
            </w:r>
            <w:r w:rsidRPr="00AB0C57" w:rsidR="00AF44C2">
              <w:rPr>
                <w:rStyle w:val="Formtext"/>
                <w:rFonts w:cs="Calibri"/>
              </w:rPr>
              <w:t>_</w:t>
            </w:r>
          </w:p>
        </w:tc>
      </w:tr>
      <w:tr w14:paraId="09F24412" w14:textId="77777777" w:rsidTr="003E521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11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14:paraId="5789D1C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666E1A3E" w14:textId="5ED8A76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28F19910" w14:textId="70E5B11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14:paraId="7B66B139" w14:textId="33BEA9F8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2E6E2A44" w14:textId="4084635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bookmarkStart w:id="3" w:name="OLE_LINK115"/>
            <w:r w:rsidRPr="00480555">
              <w:rPr>
                <w:rStyle w:val="Formtext"/>
                <w:b/>
                <w:bCs/>
              </w:rPr>
              <w:t>(</w:t>
            </w:r>
            <w:r>
              <w:rPr>
                <w:rStyle w:val="Formtext"/>
                <w:b/>
                <w:bCs/>
              </w:rPr>
              <w:t>4</w:t>
            </w:r>
            <w:r w:rsidRPr="00480555">
              <w:rPr>
                <w:rStyle w:val="Formtext"/>
                <w:b/>
                <w:bCs/>
              </w:rPr>
              <w:t>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bookmarkStart w:id="4" w:name="OLE_LINK114"/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D</w:t>
            </w:r>
            <w:bookmarkEnd w:id="4"/>
            <w:r>
              <w:rPr>
                <w:rStyle w:val="Formtext"/>
                <w:b/>
                <w:bCs/>
              </w:rPr>
              <w:t xml:space="preserve">CG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</w:rPr>
              <w:t>(</w:t>
            </w:r>
            <w:r>
              <w:rPr>
                <w:rStyle w:val="Formtext"/>
              </w:rPr>
              <w:t>Individual Plan Information)</w:t>
            </w:r>
            <w:bookmarkStart w:id="5" w:name="OLE_LINK6"/>
            <w:r w:rsidR="00A777CC">
              <w:rPr>
                <w:rStyle w:val="Formtext"/>
              </w:rPr>
              <w:t xml:space="preserve"> – </w:t>
            </w:r>
            <w:bookmarkEnd w:id="5"/>
            <w:r w:rsidR="00A777CC">
              <w:rPr>
                <w:rStyle w:val="Formtext"/>
              </w:rPr>
              <w:t>Number Attached ______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53583E9B" w14:textId="6A40084A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>
              <w:rPr>
                <w:rStyle w:val="Formtext"/>
                <w:b/>
                <w:bCs/>
              </w:rPr>
              <w:t xml:space="preserve">(6) </w:t>
            </w:r>
            <w:r>
              <w:rPr>
                <w:rStyle w:val="Formtext"/>
                <w:b/>
                <w:bCs/>
              </w:rPr>
              <w:tab/>
            </w:r>
            <w:r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>
              <w:rPr>
                <w:rStyle w:val="Formtext"/>
                <w:b/>
                <w:bCs/>
              </w:rPr>
              <w:t xml:space="preserve"> </w:t>
            </w:r>
            <w:r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G</w:t>
            </w:r>
            <w:r>
              <w:rPr>
                <w:rStyle w:val="Formtext"/>
              </w:rPr>
              <w:t xml:space="preserve">  (Financial Transaction Schedules)</w:t>
            </w:r>
          </w:p>
        </w:tc>
      </w:tr>
      <w:bookmarkEnd w:id="3"/>
      <w:tr w14:paraId="70F9D5B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12480C" w:rsidRPr="0018639D" w:rsidP="005200F8" w14:paraId="5B0F77F0" w14:textId="134497DF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</w:rPr>
            </w:pPr>
            <w:r>
              <w:rPr>
                <w:rStyle w:val="Formtext"/>
                <w:b/>
                <w:bCs/>
              </w:rPr>
              <w:t>(5)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="0018639D"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Pr="0018639D" w:rsidR="0018639D">
              <w:rPr>
                <w:rStyle w:val="Formtext"/>
                <w:b/>
                <w:bCs/>
              </w:rPr>
              <w:t xml:space="preserve">MEP  </w:t>
            </w:r>
            <w:r w:rsidR="0018639D">
              <w:rPr>
                <w:rStyle w:val="Formtext"/>
              </w:rPr>
              <w:t>(Multiple-Employer Re</w:t>
            </w:r>
            <w:r w:rsidR="00A777CC">
              <w:rPr>
                <w:rStyle w:val="Formtext"/>
              </w:rPr>
              <w:t>t</w:t>
            </w:r>
            <w:r w:rsidR="0018639D">
              <w:rPr>
                <w:rStyle w:val="Formtext"/>
              </w:rPr>
              <w:t>irement Plan Information)</w:t>
            </w:r>
          </w:p>
        </w:tc>
        <w:tc>
          <w:tcPr>
            <w:tcW w:w="5610" w:type="dxa"/>
            <w:gridSpan w:val="4"/>
            <w:vAlign w:val="center"/>
          </w:tcPr>
          <w:p w:rsidR="0012480C" w:rsidP="005200F8" w14:paraId="7B79212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</w:p>
        </w:tc>
      </w:tr>
    </w:tbl>
    <w:p w:rsidR="00C97F82" w:rsidRPr="00C97F82" w14:paraId="64CF7958" w14:textId="5C6D3FC0">
      <w:pPr>
        <w:rPr>
          <w:b/>
          <w:sz w:val="20"/>
          <w:szCs w:val="20"/>
        </w:rPr>
      </w:pP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/>
      </w:tblPr>
      <w:tblGrid>
        <w:gridCol w:w="895"/>
        <w:gridCol w:w="10625"/>
      </w:tblGrid>
      <w:tr w14:paraId="3CA416AF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7F82" w:rsidRPr="007844FE" w:rsidP="00A357C9" w14:paraId="066F2241" w14:textId="6B7E6EC6">
            <w:pPr>
              <w:pStyle w:val="NormalSS"/>
              <w:framePr w:hSpace="0" w:wrap="auto" w:vAnchor="margin" w:hAnchor="text" w:xAlign="left" w:yAlign="inline"/>
            </w:pPr>
            <w:r w:rsidRPr="00480555">
              <w:rPr>
                <w:rStyle w:val="Headerlarge"/>
              </w:rPr>
              <w:t>Part I</w:t>
            </w:r>
            <w:r>
              <w:rPr>
                <w:rStyle w:val="Headerlarge"/>
              </w:rPr>
              <w:t>II</w:t>
            </w:r>
            <w:r w:rsidRPr="007844FE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F82" w:rsidRPr="00ED1461" w:rsidP="00A357C9" w14:paraId="7081BFB3" w14:textId="3B33C10B">
            <w:pPr>
              <w:pStyle w:val="NormalSS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rStyle w:val="Headerlarge"/>
              </w:rPr>
              <w:t>Form M-1 Compliance Information (to be completed by welfare benefit plans)</w:t>
            </w:r>
          </w:p>
        </w:tc>
      </w:tr>
      <w:tr w14:paraId="49F4D867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82" w:rsidRPr="00883808" w:rsidP="00A357C9" w14:paraId="7E071DB3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:rsidR="00C97F82" w:rsidRPr="00883808" w:rsidP="00A357C9" w14:paraId="720B4BF8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A357C9" w14:paraId="366E5152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:rsidR="00C97F82" w:rsidRPr="00883808" w:rsidP="00A357C9" w14:paraId="413283BE" w14:textId="77777777">
            <w:pPr>
              <w:pStyle w:val="NormalSS"/>
              <w:framePr w:hSpace="0" w:wrap="auto" w:vAnchor="margin" w:hAnchor="text" w:xAlign="left" w:yAlign="inline"/>
            </w:pPr>
          </w:p>
        </w:tc>
      </w:tr>
      <w:tr w14:paraId="2694F3DF" w14:textId="77777777" w:rsidTr="00460D05">
        <w:tblPrEx>
          <w:tblW w:w="11520" w:type="dxa"/>
          <w:tblLayout w:type="fixed"/>
          <w:tblLook w:val="0000"/>
        </w:tblPrEx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F82" w:rsidRPr="00883808" w:rsidP="00A357C9" w14:paraId="511ED317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14:paraId="016E2C75" w14:textId="77777777" w:rsidTr="00460D05">
        <w:tblPrEx>
          <w:tblW w:w="11520" w:type="dxa"/>
          <w:tblLayout w:type="fixed"/>
          <w:tblLook w:val="0000"/>
        </w:tblPrEx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7F82" w:rsidRPr="00C97F82" w:rsidP="00A357C9" w14:paraId="3B5C75AC" w14:textId="15DBB448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B01CA0">
              <w:t>2024</w:t>
            </w:r>
            <w:r w:rsidRPr="00C97F82" w:rsidR="00B01CA0">
              <w:t xml:space="preserve"> </w:t>
            </w:r>
            <w:r w:rsidRPr="00C97F82">
              <w:t xml:space="preserve">Form M-1 annual report. If the plan was not required to file the </w:t>
            </w:r>
            <w:r w:rsidR="00B01CA0">
              <w:t>2024</w:t>
            </w:r>
            <w:r w:rsidRPr="00C97F82" w:rsidR="00B01CA0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="00C97F82" w:rsidRPr="00C97F82" w:rsidP="00A357C9" w14:paraId="651B2225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A357C9" w14:paraId="5CF9DD66" w14:textId="77777777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="00C97F82" w:rsidRPr="00883808" w:rsidP="00A357C9" w14:paraId="78AF8AD6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A357C9" w14:paraId="2920527D" w14:textId="77777777">
      <w:pPr>
        <w:pStyle w:val="NormalSS"/>
        <w:framePr w:wrap="around"/>
        <w:rPr>
          <w:rStyle w:val="Headermedium"/>
          <w:rFonts w:cs="Times New Roman"/>
          <w:b w:val="0"/>
          <w:bCs/>
          <w:szCs w:val="24"/>
        </w:rPr>
      </w:pPr>
    </w:p>
    <w:sectPr w:rsidSect="00AA5458">
      <w:headerReference w:type="default" r:id="rId10"/>
      <w:headerReference w:type="first" r:id="rId11"/>
      <w:pgSz w:w="12240" w:h="15840" w:code="1"/>
      <w:pgMar w:top="994" w:right="360" w:bottom="540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:rsidP="00171CB2" w14:paraId="09F2442E" w14:textId="289FE707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B01CA0">
      <w:t>2024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14:paraId="09F24434" w14:textId="77777777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69194117">
    <w:abstractNumId w:val="5"/>
  </w:num>
  <w:num w:numId="2" w16cid:durableId="1818764048">
    <w:abstractNumId w:val="0"/>
  </w:num>
  <w:num w:numId="3" w16cid:durableId="905071966">
    <w:abstractNumId w:val="3"/>
  </w:num>
  <w:num w:numId="4" w16cid:durableId="1576865699">
    <w:abstractNumId w:val="1"/>
  </w:num>
  <w:num w:numId="5" w16cid:durableId="1557886627">
    <w:abstractNumId w:val="1"/>
  </w:num>
  <w:num w:numId="6" w16cid:durableId="880634245">
    <w:abstractNumId w:val="1"/>
  </w:num>
  <w:num w:numId="7" w16cid:durableId="878128096">
    <w:abstractNumId w:val="2"/>
  </w:num>
  <w:num w:numId="8" w16cid:durableId="1078480216">
    <w:abstractNumId w:val="2"/>
  </w:num>
  <w:num w:numId="9" w16cid:durableId="915434356">
    <w:abstractNumId w:val="2"/>
  </w:num>
  <w:num w:numId="10" w16cid:durableId="1169909664">
    <w:abstractNumId w:val="2"/>
  </w:num>
  <w:num w:numId="11" w16cid:durableId="1125005951">
    <w:abstractNumId w:val="4"/>
  </w:num>
  <w:num w:numId="12" w16cid:durableId="105704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13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00CE"/>
    <w:rsid w:val="00004C1B"/>
    <w:rsid w:val="00014D5F"/>
    <w:rsid w:val="000254FB"/>
    <w:rsid w:val="00027529"/>
    <w:rsid w:val="000442E3"/>
    <w:rsid w:val="00045283"/>
    <w:rsid w:val="00045FD3"/>
    <w:rsid w:val="00047098"/>
    <w:rsid w:val="00051AD8"/>
    <w:rsid w:val="00062446"/>
    <w:rsid w:val="00067AB5"/>
    <w:rsid w:val="000717A7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0C3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80C"/>
    <w:rsid w:val="00124A21"/>
    <w:rsid w:val="00127D1F"/>
    <w:rsid w:val="00131B6A"/>
    <w:rsid w:val="0013303D"/>
    <w:rsid w:val="001330B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639D"/>
    <w:rsid w:val="0018750B"/>
    <w:rsid w:val="001928C7"/>
    <w:rsid w:val="00194F27"/>
    <w:rsid w:val="001A2E8F"/>
    <w:rsid w:val="001B1AEE"/>
    <w:rsid w:val="001B3AD0"/>
    <w:rsid w:val="001B6A01"/>
    <w:rsid w:val="001E57FF"/>
    <w:rsid w:val="001F581B"/>
    <w:rsid w:val="00205C2F"/>
    <w:rsid w:val="00216EEB"/>
    <w:rsid w:val="00222C6F"/>
    <w:rsid w:val="0023506D"/>
    <w:rsid w:val="002350EB"/>
    <w:rsid w:val="00246E27"/>
    <w:rsid w:val="0025357E"/>
    <w:rsid w:val="0025384D"/>
    <w:rsid w:val="00254CE0"/>
    <w:rsid w:val="002555A1"/>
    <w:rsid w:val="002644FC"/>
    <w:rsid w:val="00270708"/>
    <w:rsid w:val="00271555"/>
    <w:rsid w:val="00275432"/>
    <w:rsid w:val="00275A30"/>
    <w:rsid w:val="0027684B"/>
    <w:rsid w:val="0027787F"/>
    <w:rsid w:val="00280FC3"/>
    <w:rsid w:val="002830DA"/>
    <w:rsid w:val="0028431C"/>
    <w:rsid w:val="00296F87"/>
    <w:rsid w:val="002A6EBC"/>
    <w:rsid w:val="002B02C5"/>
    <w:rsid w:val="002B176E"/>
    <w:rsid w:val="002B3F84"/>
    <w:rsid w:val="002B5449"/>
    <w:rsid w:val="002B5626"/>
    <w:rsid w:val="002B6F3B"/>
    <w:rsid w:val="002C0F39"/>
    <w:rsid w:val="002D29B8"/>
    <w:rsid w:val="002D3249"/>
    <w:rsid w:val="002D5779"/>
    <w:rsid w:val="002D6533"/>
    <w:rsid w:val="002D6AE3"/>
    <w:rsid w:val="002D6B11"/>
    <w:rsid w:val="002E4A38"/>
    <w:rsid w:val="002F1969"/>
    <w:rsid w:val="002F1F04"/>
    <w:rsid w:val="002F38A3"/>
    <w:rsid w:val="002F5706"/>
    <w:rsid w:val="002F6278"/>
    <w:rsid w:val="00300448"/>
    <w:rsid w:val="00301ACC"/>
    <w:rsid w:val="00303E72"/>
    <w:rsid w:val="00306A4D"/>
    <w:rsid w:val="00320929"/>
    <w:rsid w:val="003307FE"/>
    <w:rsid w:val="00331417"/>
    <w:rsid w:val="00336D70"/>
    <w:rsid w:val="0034562B"/>
    <w:rsid w:val="00346594"/>
    <w:rsid w:val="00353003"/>
    <w:rsid w:val="00355942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C7E8A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40D5"/>
    <w:rsid w:val="0048517A"/>
    <w:rsid w:val="004857E6"/>
    <w:rsid w:val="00490A9A"/>
    <w:rsid w:val="004911D6"/>
    <w:rsid w:val="00495701"/>
    <w:rsid w:val="004B08E3"/>
    <w:rsid w:val="004B2895"/>
    <w:rsid w:val="004B6CFF"/>
    <w:rsid w:val="004B7067"/>
    <w:rsid w:val="004C08F5"/>
    <w:rsid w:val="004D207C"/>
    <w:rsid w:val="004D348A"/>
    <w:rsid w:val="004E2862"/>
    <w:rsid w:val="004E3CAE"/>
    <w:rsid w:val="004E6A7E"/>
    <w:rsid w:val="004F027C"/>
    <w:rsid w:val="004F0449"/>
    <w:rsid w:val="004F37CE"/>
    <w:rsid w:val="004F5B54"/>
    <w:rsid w:val="00500117"/>
    <w:rsid w:val="00503E70"/>
    <w:rsid w:val="00506779"/>
    <w:rsid w:val="005200F8"/>
    <w:rsid w:val="00520D33"/>
    <w:rsid w:val="005313E4"/>
    <w:rsid w:val="00531B18"/>
    <w:rsid w:val="00532A89"/>
    <w:rsid w:val="00534392"/>
    <w:rsid w:val="005344DA"/>
    <w:rsid w:val="0053461D"/>
    <w:rsid w:val="005372DF"/>
    <w:rsid w:val="005549F1"/>
    <w:rsid w:val="00561628"/>
    <w:rsid w:val="005664CF"/>
    <w:rsid w:val="00572F7C"/>
    <w:rsid w:val="00574F7E"/>
    <w:rsid w:val="00580633"/>
    <w:rsid w:val="00580F5B"/>
    <w:rsid w:val="005850AE"/>
    <w:rsid w:val="005931DF"/>
    <w:rsid w:val="005A1B43"/>
    <w:rsid w:val="005B172B"/>
    <w:rsid w:val="005B2091"/>
    <w:rsid w:val="005C3214"/>
    <w:rsid w:val="005D0E99"/>
    <w:rsid w:val="005D2B58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557E6"/>
    <w:rsid w:val="006609FB"/>
    <w:rsid w:val="0066314E"/>
    <w:rsid w:val="00664EE8"/>
    <w:rsid w:val="0067362A"/>
    <w:rsid w:val="00674DED"/>
    <w:rsid w:val="00675AE1"/>
    <w:rsid w:val="00677FE5"/>
    <w:rsid w:val="00697A00"/>
    <w:rsid w:val="006A1E9F"/>
    <w:rsid w:val="006C2E18"/>
    <w:rsid w:val="006C3A7B"/>
    <w:rsid w:val="006D0DC4"/>
    <w:rsid w:val="006D1B9E"/>
    <w:rsid w:val="006E404B"/>
    <w:rsid w:val="006E572E"/>
    <w:rsid w:val="006F3C64"/>
    <w:rsid w:val="006F6F8A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652D"/>
    <w:rsid w:val="00747819"/>
    <w:rsid w:val="00752245"/>
    <w:rsid w:val="00753B05"/>
    <w:rsid w:val="00774753"/>
    <w:rsid w:val="00780C80"/>
    <w:rsid w:val="007844FE"/>
    <w:rsid w:val="00785551"/>
    <w:rsid w:val="0078698C"/>
    <w:rsid w:val="00790AAB"/>
    <w:rsid w:val="00790BD3"/>
    <w:rsid w:val="007927A6"/>
    <w:rsid w:val="007A5DD9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7F4419"/>
    <w:rsid w:val="00805798"/>
    <w:rsid w:val="00805DB2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47124"/>
    <w:rsid w:val="00850DAC"/>
    <w:rsid w:val="00852F8E"/>
    <w:rsid w:val="00863FAB"/>
    <w:rsid w:val="008654B3"/>
    <w:rsid w:val="008813D3"/>
    <w:rsid w:val="00881806"/>
    <w:rsid w:val="00883808"/>
    <w:rsid w:val="008954C8"/>
    <w:rsid w:val="008B2E64"/>
    <w:rsid w:val="008D0F10"/>
    <w:rsid w:val="008D456E"/>
    <w:rsid w:val="008E3276"/>
    <w:rsid w:val="008E390B"/>
    <w:rsid w:val="008F262D"/>
    <w:rsid w:val="008F2E80"/>
    <w:rsid w:val="0090306A"/>
    <w:rsid w:val="0091125B"/>
    <w:rsid w:val="00924791"/>
    <w:rsid w:val="0093015A"/>
    <w:rsid w:val="009357AF"/>
    <w:rsid w:val="00936D64"/>
    <w:rsid w:val="00942B1F"/>
    <w:rsid w:val="00947841"/>
    <w:rsid w:val="009519BB"/>
    <w:rsid w:val="00954345"/>
    <w:rsid w:val="00954E58"/>
    <w:rsid w:val="0096482C"/>
    <w:rsid w:val="0099010F"/>
    <w:rsid w:val="009B149D"/>
    <w:rsid w:val="009B6FA2"/>
    <w:rsid w:val="009C6939"/>
    <w:rsid w:val="009D090B"/>
    <w:rsid w:val="009F558D"/>
    <w:rsid w:val="00A12BA7"/>
    <w:rsid w:val="00A15D7F"/>
    <w:rsid w:val="00A210AF"/>
    <w:rsid w:val="00A32C0F"/>
    <w:rsid w:val="00A357C9"/>
    <w:rsid w:val="00A4528C"/>
    <w:rsid w:val="00A52349"/>
    <w:rsid w:val="00A64EAC"/>
    <w:rsid w:val="00A70B6C"/>
    <w:rsid w:val="00A76E48"/>
    <w:rsid w:val="00A777CC"/>
    <w:rsid w:val="00AA5458"/>
    <w:rsid w:val="00AA7389"/>
    <w:rsid w:val="00AA7543"/>
    <w:rsid w:val="00AB0C57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AF44C2"/>
    <w:rsid w:val="00B01CA0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2801"/>
    <w:rsid w:val="00B7345C"/>
    <w:rsid w:val="00B76B22"/>
    <w:rsid w:val="00B84470"/>
    <w:rsid w:val="00B94623"/>
    <w:rsid w:val="00B94E95"/>
    <w:rsid w:val="00BA6410"/>
    <w:rsid w:val="00BB4DEC"/>
    <w:rsid w:val="00BD6513"/>
    <w:rsid w:val="00BD7F20"/>
    <w:rsid w:val="00BE0319"/>
    <w:rsid w:val="00BE0AF0"/>
    <w:rsid w:val="00BE627F"/>
    <w:rsid w:val="00BF30A2"/>
    <w:rsid w:val="00BF5C50"/>
    <w:rsid w:val="00C1248B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255F"/>
    <w:rsid w:val="00C6415E"/>
    <w:rsid w:val="00C71349"/>
    <w:rsid w:val="00C7255F"/>
    <w:rsid w:val="00C96858"/>
    <w:rsid w:val="00C97F82"/>
    <w:rsid w:val="00CA15FE"/>
    <w:rsid w:val="00CA68F5"/>
    <w:rsid w:val="00CB07E8"/>
    <w:rsid w:val="00CC172B"/>
    <w:rsid w:val="00CD17C9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18AC"/>
    <w:rsid w:val="00D16289"/>
    <w:rsid w:val="00D16FF5"/>
    <w:rsid w:val="00D20544"/>
    <w:rsid w:val="00D230F2"/>
    <w:rsid w:val="00D42195"/>
    <w:rsid w:val="00D43F53"/>
    <w:rsid w:val="00D5495F"/>
    <w:rsid w:val="00D61215"/>
    <w:rsid w:val="00D61F7D"/>
    <w:rsid w:val="00D64C4A"/>
    <w:rsid w:val="00D71219"/>
    <w:rsid w:val="00DA1DE3"/>
    <w:rsid w:val="00DA365E"/>
    <w:rsid w:val="00DC0453"/>
    <w:rsid w:val="00DC358B"/>
    <w:rsid w:val="00DC36CE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058B"/>
    <w:rsid w:val="00E63498"/>
    <w:rsid w:val="00E644A9"/>
    <w:rsid w:val="00E720D6"/>
    <w:rsid w:val="00E74FA5"/>
    <w:rsid w:val="00E82444"/>
    <w:rsid w:val="00E92C5C"/>
    <w:rsid w:val="00E93EC0"/>
    <w:rsid w:val="00E96604"/>
    <w:rsid w:val="00E97E73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268B7"/>
    <w:rsid w:val="00F31BDA"/>
    <w:rsid w:val="00F33B0A"/>
    <w:rsid w:val="00F3545C"/>
    <w:rsid w:val="00F36A23"/>
    <w:rsid w:val="00F42F87"/>
    <w:rsid w:val="00F459E9"/>
    <w:rsid w:val="00F871B8"/>
    <w:rsid w:val="00FA6FCC"/>
    <w:rsid w:val="00FB09BE"/>
    <w:rsid w:val="00FC16B3"/>
    <w:rsid w:val="00FD32BF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A357C9"/>
    <w:pPr>
      <w:framePr w:hSpace="187" w:wrap="around" w:vAnchor="page" w:hAnchor="page" w:x="332" w:y="1196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885ce11c87ef4ed371eb9165163e3479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a45fcdb2bedc9404084ad98a41096ded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Props1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5D9E3-CB15-42FB-B05E-1C9B5DC12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6bbadc7c-725d-4ab6-917d-d75198d74799"/>
    <ds:schemaRef ds:uri="dc211b0c-7329-43fc-ae08-6ef21cbafb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399</TotalTime>
  <Pages>3</Pages>
  <Words>1267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orm 5500</dc:title>
  <dc:creator>United States Department of Labor</dc:creator>
  <cp:lastModifiedBy>Triplett, Lisa M - OASAM OCIO</cp:lastModifiedBy>
  <cp:revision>91</cp:revision>
  <cp:lastPrinted>2014-05-29T19:45:00Z</cp:lastPrinted>
  <dcterms:created xsi:type="dcterms:W3CDTF">2020-03-18T21:53:00Z</dcterms:created>
  <dcterms:modified xsi:type="dcterms:W3CDTF">2024-03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Ord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GDIT-5727-10363</vt:lpwstr>
  </property>
  <property fmtid="{D5CDD505-2E9C-101B-9397-08002B2CF9AE}" pid="9" name="_dlc_DocIdItemGuid">
    <vt:lpwstr>e2ed11a1-0b5d-4dcb-bf32-6b99389f22fa</vt:lpwstr>
  </property>
  <property fmtid="{D5CDD505-2E9C-101B-9397-08002B2CF9AE}" pid="10" name="_dlc_DocIdUrl">
    <vt:lpwstr>https://spspi.gdit.com/opshcsd/Civilian/CPS/efast2/_layouts/DocIdRedir.aspx?ID=GDIT-5727-10363, GDIT-5727-10363</vt:lpwstr>
  </property>
</Properties>
</file>